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233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2335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A90DEA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90DEA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90DEA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A90DEA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B6BB9" w:rsidRPr="009C10A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A90DEA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1554E1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A90DEA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 w:rsidRPr="009C10A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 w:rsidRPr="009C10A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B6BB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A90DE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832F6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73F5E"/>
    <w:rsid w:val="006749DC"/>
    <w:rsid w:val="00677150"/>
    <w:rsid w:val="00687F5B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A62-D70B-4FDD-89FE-6620A77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1-24T12:47:00Z</cp:lastPrinted>
  <dcterms:created xsi:type="dcterms:W3CDTF">2017-12-07T10:46:00Z</dcterms:created>
  <dcterms:modified xsi:type="dcterms:W3CDTF">2017-12-07T11:25:00Z</dcterms:modified>
</cp:coreProperties>
</file>